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657"/>
        <w:gridCol w:w="4692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90BC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AN GUILLERMO CORNEJO CORRAL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90BC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90BC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NIOR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90BC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ANGCORNEJOCALERO@GAM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90BC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. BERTOLLTTO 366 DEPTO 392 SAN MIGUEL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090BC7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655404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090BC7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/02/2009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090BC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3153602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90BC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ORNEJO CORRALES, JUAN MANUEL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90BC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7213689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90BC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CORNEJOCORRALES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090BC7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9172859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90BC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LERO MOSCOL, CARMEN ROS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90BC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452039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90BC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LEEOCARMEN20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90BC7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0163750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0BC7" w:rsidRDefault="00090BC7" w:rsidP="00A713B1">
      <w:pPr>
        <w:spacing w:after="0" w:line="240" w:lineRule="auto"/>
      </w:pPr>
      <w:r>
        <w:separator/>
      </w:r>
    </w:p>
  </w:endnote>
  <w:endnote w:type="continuationSeparator" w:id="0">
    <w:p w:rsidR="00090BC7" w:rsidRDefault="00090BC7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0BC7" w:rsidRDefault="00090BC7" w:rsidP="00A713B1">
      <w:pPr>
        <w:spacing w:after="0" w:line="240" w:lineRule="auto"/>
      </w:pPr>
      <w:r>
        <w:separator/>
      </w:r>
    </w:p>
  </w:footnote>
  <w:footnote w:type="continuationSeparator" w:id="0">
    <w:p w:rsidR="00090BC7" w:rsidRDefault="00090BC7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90BC7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4:00Z</dcterms:created>
  <dcterms:modified xsi:type="dcterms:W3CDTF">2021-11-17T05:24:00Z</dcterms:modified>
</cp:coreProperties>
</file>